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F85F83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F85F83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5F83" w:rsidRDefault="00F85F83" w:rsidP="00F85F83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83" w:rsidRDefault="00F85F83" w:rsidP="00F85F83">
            <w:pPr>
              <w:spacing w:line="240" w:lineRule="exact"/>
            </w:pPr>
            <w:r>
              <w:rPr>
                <w:rStyle w:val="fontstyle21"/>
              </w:rPr>
              <w:t xml:space="preserve">Преобразование информации путём рассуждений. </w:t>
            </w:r>
          </w:p>
          <w:p w:rsidR="00F85F83" w:rsidRDefault="00F85F83" w:rsidP="00F85F83">
            <w:pPr>
              <w:spacing w:line="240" w:lineRule="exact"/>
            </w:pPr>
            <w:r>
              <w:rPr>
                <w:color w:val="000000"/>
              </w:rPr>
              <w:t>Виртуальная лаборатория «Черные ящики».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83" w:rsidRDefault="00F85F83" w:rsidP="00F85F83">
            <w:r>
              <w:t>§</w:t>
            </w:r>
            <w:r>
              <w:rPr>
                <w:i/>
              </w:rPr>
              <w:t>12, И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83" w:rsidRPr="0011591B" w:rsidRDefault="00F85F83" w:rsidP="00F85F83">
            <w:pPr>
              <w:jc w:val="center"/>
              <w:rPr>
                <w:lang w:val="en-US"/>
              </w:rPr>
            </w:pPr>
            <w:r>
              <w:t>13</w:t>
            </w:r>
            <w:bookmarkStart w:id="1" w:name="_GoBack"/>
            <w:bookmarkEnd w:id="1"/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F85F83" w:rsidRDefault="00F85F83" w:rsidP="00F85F83">
            <w:pPr>
              <w:jc w:val="center"/>
            </w:pPr>
            <w:r>
              <w:t>20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83" w:rsidRPr="0011591B" w:rsidRDefault="00F85F83" w:rsidP="00F85F83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85F83" w:rsidRDefault="00F85F83" w:rsidP="00F85F83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F85F83" w:rsidRDefault="00F85F83" w:rsidP="00F85F8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83" w:rsidRDefault="00F85F83" w:rsidP="00F85F8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85F83" w:rsidRDefault="00F85F83" w:rsidP="00F85F83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53D57"/>
    <w:rsid w:val="007848A8"/>
    <w:rsid w:val="00803DEB"/>
    <w:rsid w:val="009073BE"/>
    <w:rsid w:val="00A36417"/>
    <w:rsid w:val="00AB3D09"/>
    <w:rsid w:val="00AC011E"/>
    <w:rsid w:val="00B12D8A"/>
    <w:rsid w:val="00B34A49"/>
    <w:rsid w:val="00BC474D"/>
    <w:rsid w:val="00C833E4"/>
    <w:rsid w:val="00D46CB9"/>
    <w:rsid w:val="00DC14F2"/>
    <w:rsid w:val="00F85F83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2967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AB59-76D0-4128-8DF3-80F1AC6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7</cp:revision>
  <cp:lastPrinted>2020-03-31T12:51:00Z</cp:lastPrinted>
  <dcterms:created xsi:type="dcterms:W3CDTF">2011-09-25T21:05:00Z</dcterms:created>
  <dcterms:modified xsi:type="dcterms:W3CDTF">2020-04-17T07:15:00Z</dcterms:modified>
  <dc:language>ru-RU</dc:language>
</cp:coreProperties>
</file>